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293"/>
        <w:tblW w:w="0" w:type="auto"/>
        <w:tblLook w:val="04A0"/>
      </w:tblPr>
      <w:tblGrid>
        <w:gridCol w:w="3652"/>
        <w:gridCol w:w="5919"/>
      </w:tblGrid>
      <w:tr w:rsidR="003307A5" w:rsidRPr="002471FB" w:rsidTr="003307A5">
        <w:tc>
          <w:tcPr>
            <w:tcW w:w="3652" w:type="dxa"/>
          </w:tcPr>
          <w:p w:rsidR="004B170A" w:rsidRPr="002471FB" w:rsidRDefault="004B170A" w:rsidP="004B1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</w:t>
            </w:r>
          </w:p>
          <w:p w:rsidR="003307A5" w:rsidRPr="002471FB" w:rsidRDefault="004B170A" w:rsidP="004B1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специализация) </w:t>
            </w:r>
          </w:p>
        </w:tc>
        <w:tc>
          <w:tcPr>
            <w:tcW w:w="5919" w:type="dxa"/>
          </w:tcPr>
          <w:p w:rsidR="003307A5" w:rsidRPr="002471FB" w:rsidRDefault="003307A5" w:rsidP="0033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4B170A" w:rsidRPr="00247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.01 Строительство</w:t>
            </w:r>
            <w:r w:rsidR="004B170A" w:rsidRPr="002471FB">
              <w:rPr>
                <w:rFonts w:ascii="Times New Roman" w:hAnsi="Times New Roman" w:cs="Times New Roman"/>
                <w:sz w:val="28"/>
                <w:szCs w:val="28"/>
              </w:rPr>
              <w:t xml:space="preserve">   уник</w:t>
            </w:r>
            <w:r w:rsidR="001D1CED" w:rsidRPr="002471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B170A" w:rsidRPr="002471FB">
              <w:rPr>
                <w:rFonts w:ascii="Times New Roman" w:hAnsi="Times New Roman" w:cs="Times New Roman"/>
                <w:sz w:val="28"/>
                <w:szCs w:val="28"/>
              </w:rPr>
              <w:t xml:space="preserve">льных зданий и сооружений </w:t>
            </w:r>
          </w:p>
          <w:p w:rsidR="003307A5" w:rsidRPr="002471FB" w:rsidRDefault="004B170A" w:rsidP="0033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7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высотных и большепролетных зданий и сооружений)</w:t>
            </w:r>
            <w:proofErr w:type="gramEnd"/>
          </w:p>
        </w:tc>
      </w:tr>
      <w:tr w:rsidR="003307A5" w:rsidRPr="002471FB" w:rsidTr="003307A5">
        <w:tc>
          <w:tcPr>
            <w:tcW w:w="3652" w:type="dxa"/>
          </w:tcPr>
          <w:p w:rsidR="003307A5" w:rsidRPr="002471FB" w:rsidRDefault="003307A5" w:rsidP="0033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оведения защиты</w:t>
            </w:r>
          </w:p>
        </w:tc>
        <w:tc>
          <w:tcPr>
            <w:tcW w:w="5919" w:type="dxa"/>
          </w:tcPr>
          <w:p w:rsidR="003307A5" w:rsidRPr="002471FB" w:rsidRDefault="004B170A" w:rsidP="003307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24.06.2024</w:t>
            </w:r>
          </w:p>
        </w:tc>
      </w:tr>
      <w:tr w:rsidR="003307A5" w:rsidRPr="002471FB" w:rsidTr="003307A5">
        <w:tc>
          <w:tcPr>
            <w:tcW w:w="3652" w:type="dxa"/>
          </w:tcPr>
          <w:p w:rsidR="003307A5" w:rsidRPr="002471FB" w:rsidRDefault="003307A5" w:rsidP="0033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ия</w:t>
            </w:r>
          </w:p>
        </w:tc>
        <w:tc>
          <w:tcPr>
            <w:tcW w:w="5919" w:type="dxa"/>
          </w:tcPr>
          <w:p w:rsidR="003307A5" w:rsidRPr="002471FB" w:rsidRDefault="003307A5" w:rsidP="0024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471FB" w:rsidRPr="002471F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 xml:space="preserve"> / с 09.00</w:t>
            </w:r>
          </w:p>
        </w:tc>
      </w:tr>
      <w:tr w:rsidR="003307A5" w:rsidRPr="002471FB" w:rsidTr="003307A5">
        <w:tc>
          <w:tcPr>
            <w:tcW w:w="3652" w:type="dxa"/>
          </w:tcPr>
          <w:p w:rsidR="003307A5" w:rsidRPr="002471FB" w:rsidRDefault="003307A5" w:rsidP="0033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агаемое количество выпускников</w:t>
            </w:r>
          </w:p>
        </w:tc>
        <w:tc>
          <w:tcPr>
            <w:tcW w:w="5919" w:type="dxa"/>
          </w:tcPr>
          <w:p w:rsidR="003307A5" w:rsidRPr="002471FB" w:rsidRDefault="004B170A" w:rsidP="004B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13 (14)</w:t>
            </w:r>
            <w:r w:rsidR="003307A5" w:rsidRPr="002471FB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4B170A" w:rsidRPr="002471FB" w:rsidRDefault="004B170A" w:rsidP="003307A5"/>
    <w:tbl>
      <w:tblPr>
        <w:tblStyle w:val="a3"/>
        <w:tblpPr w:leftFromText="180" w:rightFromText="180" w:vertAnchor="text" w:horzAnchor="margin" w:tblpY="293"/>
        <w:tblW w:w="0" w:type="auto"/>
        <w:tblLook w:val="04A0"/>
      </w:tblPr>
      <w:tblGrid>
        <w:gridCol w:w="3652"/>
        <w:gridCol w:w="5919"/>
      </w:tblGrid>
      <w:tr w:rsidR="004B170A" w:rsidRPr="002471FB" w:rsidTr="00F71B48">
        <w:tc>
          <w:tcPr>
            <w:tcW w:w="3652" w:type="dxa"/>
          </w:tcPr>
          <w:p w:rsidR="004B170A" w:rsidRPr="002471FB" w:rsidRDefault="004B170A" w:rsidP="00F71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подготовки (профиль)</w:t>
            </w:r>
          </w:p>
        </w:tc>
        <w:tc>
          <w:tcPr>
            <w:tcW w:w="5919" w:type="dxa"/>
          </w:tcPr>
          <w:p w:rsidR="004B170A" w:rsidRPr="002471FB" w:rsidRDefault="004B170A" w:rsidP="00F7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08.03.01 Строительство</w:t>
            </w:r>
          </w:p>
          <w:p w:rsidR="004B170A" w:rsidRPr="002471FB" w:rsidRDefault="004B170A" w:rsidP="00F7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</w:p>
        </w:tc>
      </w:tr>
      <w:tr w:rsidR="004B170A" w:rsidRPr="002471FB" w:rsidTr="00F71B48">
        <w:tc>
          <w:tcPr>
            <w:tcW w:w="3652" w:type="dxa"/>
          </w:tcPr>
          <w:p w:rsidR="004B170A" w:rsidRPr="002471FB" w:rsidRDefault="004B170A" w:rsidP="004B1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оведения защиты</w:t>
            </w:r>
          </w:p>
        </w:tc>
        <w:tc>
          <w:tcPr>
            <w:tcW w:w="5919" w:type="dxa"/>
          </w:tcPr>
          <w:p w:rsidR="004B170A" w:rsidRPr="002471FB" w:rsidRDefault="001D1CED" w:rsidP="002471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71FB" w:rsidRPr="002471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.06.2024-2</w:t>
            </w:r>
            <w:r w:rsidR="002471FB" w:rsidRPr="002471F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.06.2024</w:t>
            </w:r>
          </w:p>
        </w:tc>
      </w:tr>
      <w:tr w:rsidR="004B170A" w:rsidRPr="002471FB" w:rsidTr="00F71B48">
        <w:tc>
          <w:tcPr>
            <w:tcW w:w="3652" w:type="dxa"/>
          </w:tcPr>
          <w:p w:rsidR="004B170A" w:rsidRPr="002471FB" w:rsidRDefault="004B170A" w:rsidP="004B1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ия</w:t>
            </w:r>
          </w:p>
        </w:tc>
        <w:tc>
          <w:tcPr>
            <w:tcW w:w="5919" w:type="dxa"/>
          </w:tcPr>
          <w:p w:rsidR="004B170A" w:rsidRPr="002471FB" w:rsidRDefault="004B170A" w:rsidP="004B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4.201 / с 09.00</w:t>
            </w:r>
          </w:p>
        </w:tc>
      </w:tr>
      <w:tr w:rsidR="004B170A" w:rsidRPr="002471FB" w:rsidTr="00F71B48">
        <w:tc>
          <w:tcPr>
            <w:tcW w:w="3652" w:type="dxa"/>
          </w:tcPr>
          <w:p w:rsidR="004B170A" w:rsidRPr="002471FB" w:rsidRDefault="004B170A" w:rsidP="004B17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агаемое количество выпускников</w:t>
            </w:r>
          </w:p>
        </w:tc>
        <w:tc>
          <w:tcPr>
            <w:tcW w:w="5919" w:type="dxa"/>
          </w:tcPr>
          <w:p w:rsidR="004B170A" w:rsidRPr="002471FB" w:rsidRDefault="004B170A" w:rsidP="004B17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37 человек</w:t>
            </w:r>
          </w:p>
        </w:tc>
      </w:tr>
    </w:tbl>
    <w:p w:rsidR="004B170A" w:rsidRPr="002471FB" w:rsidRDefault="004B170A" w:rsidP="003307A5"/>
    <w:tbl>
      <w:tblPr>
        <w:tblStyle w:val="a3"/>
        <w:tblpPr w:leftFromText="180" w:rightFromText="180" w:vertAnchor="text" w:horzAnchor="margin" w:tblpY="293"/>
        <w:tblW w:w="0" w:type="auto"/>
        <w:tblLook w:val="04A0"/>
      </w:tblPr>
      <w:tblGrid>
        <w:gridCol w:w="3652"/>
        <w:gridCol w:w="5919"/>
      </w:tblGrid>
      <w:tr w:rsidR="004B170A" w:rsidRPr="002471FB" w:rsidTr="00F71B48">
        <w:tc>
          <w:tcPr>
            <w:tcW w:w="3652" w:type="dxa"/>
          </w:tcPr>
          <w:p w:rsidR="004B170A" w:rsidRPr="002471FB" w:rsidRDefault="004B170A" w:rsidP="00F71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подготовки (профиль)</w:t>
            </w:r>
          </w:p>
        </w:tc>
        <w:tc>
          <w:tcPr>
            <w:tcW w:w="5919" w:type="dxa"/>
          </w:tcPr>
          <w:p w:rsidR="004B170A" w:rsidRPr="002471FB" w:rsidRDefault="004B170A" w:rsidP="00F7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08.03.01 Строительство</w:t>
            </w:r>
          </w:p>
          <w:p w:rsidR="004B170A" w:rsidRPr="002471FB" w:rsidRDefault="004B170A" w:rsidP="00F7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Инженерные системы жизнеобеспечения в строительстве</w:t>
            </w:r>
          </w:p>
        </w:tc>
      </w:tr>
      <w:tr w:rsidR="004B170A" w:rsidRPr="002471FB" w:rsidTr="00F71B48">
        <w:tc>
          <w:tcPr>
            <w:tcW w:w="3652" w:type="dxa"/>
          </w:tcPr>
          <w:p w:rsidR="004B170A" w:rsidRPr="002471FB" w:rsidRDefault="004B170A" w:rsidP="00F71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оведения защиты</w:t>
            </w:r>
          </w:p>
        </w:tc>
        <w:tc>
          <w:tcPr>
            <w:tcW w:w="5919" w:type="dxa"/>
          </w:tcPr>
          <w:p w:rsidR="004B170A" w:rsidRPr="002471FB" w:rsidRDefault="001D1CED" w:rsidP="001D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28.06.2024</w:t>
            </w:r>
          </w:p>
        </w:tc>
      </w:tr>
      <w:tr w:rsidR="004B170A" w:rsidRPr="002471FB" w:rsidTr="00F71B48">
        <w:tc>
          <w:tcPr>
            <w:tcW w:w="3652" w:type="dxa"/>
          </w:tcPr>
          <w:p w:rsidR="004B170A" w:rsidRPr="002471FB" w:rsidRDefault="004B170A" w:rsidP="00F71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ия</w:t>
            </w:r>
          </w:p>
        </w:tc>
        <w:tc>
          <w:tcPr>
            <w:tcW w:w="5919" w:type="dxa"/>
          </w:tcPr>
          <w:p w:rsidR="004B170A" w:rsidRPr="002471FB" w:rsidRDefault="004B170A" w:rsidP="001D1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1CED" w:rsidRPr="002471FB">
              <w:rPr>
                <w:rFonts w:ascii="Times New Roman" w:hAnsi="Times New Roman" w:cs="Times New Roman"/>
                <w:sz w:val="28"/>
                <w:szCs w:val="28"/>
              </w:rPr>
              <w:t xml:space="preserve">.112 </w:t>
            </w: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/ с 09.00</w:t>
            </w:r>
          </w:p>
        </w:tc>
      </w:tr>
      <w:tr w:rsidR="004B170A" w:rsidRPr="002471FB" w:rsidTr="00F71B48">
        <w:tc>
          <w:tcPr>
            <w:tcW w:w="3652" w:type="dxa"/>
          </w:tcPr>
          <w:p w:rsidR="004B170A" w:rsidRPr="002471FB" w:rsidRDefault="004B170A" w:rsidP="00F71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агаемое количество выпускников</w:t>
            </w:r>
          </w:p>
        </w:tc>
        <w:tc>
          <w:tcPr>
            <w:tcW w:w="5919" w:type="dxa"/>
          </w:tcPr>
          <w:p w:rsidR="004B170A" w:rsidRPr="002471FB" w:rsidRDefault="004B170A" w:rsidP="00F7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1FB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</w:tc>
      </w:tr>
    </w:tbl>
    <w:p w:rsidR="004B170A" w:rsidRPr="002471FB" w:rsidRDefault="004B170A" w:rsidP="003307A5"/>
    <w:tbl>
      <w:tblPr>
        <w:tblStyle w:val="a3"/>
        <w:tblpPr w:leftFromText="180" w:rightFromText="180" w:vertAnchor="text" w:horzAnchor="margin" w:tblpY="293"/>
        <w:tblW w:w="0" w:type="auto"/>
        <w:tblLook w:val="04A0"/>
      </w:tblPr>
      <w:tblGrid>
        <w:gridCol w:w="3652"/>
        <w:gridCol w:w="5919"/>
      </w:tblGrid>
      <w:tr w:rsidR="002471FB" w:rsidRPr="00D764F4" w:rsidTr="00F71B48">
        <w:tc>
          <w:tcPr>
            <w:tcW w:w="3652" w:type="dxa"/>
          </w:tcPr>
          <w:p w:rsidR="002471FB" w:rsidRPr="00D764F4" w:rsidRDefault="002471FB" w:rsidP="00F71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764F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Направление подготовки (профиль)</w:t>
            </w:r>
          </w:p>
        </w:tc>
        <w:tc>
          <w:tcPr>
            <w:tcW w:w="5919" w:type="dxa"/>
          </w:tcPr>
          <w:p w:rsidR="002471FB" w:rsidRPr="00D764F4" w:rsidRDefault="00B77C15" w:rsidP="00F71B4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64F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8.04.01 Строительство</w:t>
            </w:r>
          </w:p>
          <w:p w:rsidR="00B77C15" w:rsidRPr="00D764F4" w:rsidRDefault="00B77C15" w:rsidP="00F71B4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64F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оизводство строительных материалов, изделий и конструкций</w:t>
            </w:r>
          </w:p>
        </w:tc>
      </w:tr>
      <w:tr w:rsidR="002471FB" w:rsidRPr="00D764F4" w:rsidTr="00F71B48">
        <w:tc>
          <w:tcPr>
            <w:tcW w:w="3652" w:type="dxa"/>
          </w:tcPr>
          <w:p w:rsidR="002471FB" w:rsidRPr="00D764F4" w:rsidRDefault="002471FB" w:rsidP="00F71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764F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Дата проведения защиты</w:t>
            </w:r>
          </w:p>
        </w:tc>
        <w:tc>
          <w:tcPr>
            <w:tcW w:w="5919" w:type="dxa"/>
          </w:tcPr>
          <w:p w:rsidR="002471FB" w:rsidRPr="00D764F4" w:rsidRDefault="002471FB" w:rsidP="00F71B4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64F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8.06.2024</w:t>
            </w:r>
          </w:p>
        </w:tc>
      </w:tr>
      <w:tr w:rsidR="002471FB" w:rsidRPr="00D764F4" w:rsidTr="00F71B48">
        <w:tc>
          <w:tcPr>
            <w:tcW w:w="3652" w:type="dxa"/>
          </w:tcPr>
          <w:p w:rsidR="002471FB" w:rsidRPr="00D764F4" w:rsidRDefault="002471FB" w:rsidP="00F71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764F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Аудитория</w:t>
            </w:r>
          </w:p>
        </w:tc>
        <w:tc>
          <w:tcPr>
            <w:tcW w:w="5919" w:type="dxa"/>
          </w:tcPr>
          <w:p w:rsidR="002471FB" w:rsidRPr="00D764F4" w:rsidRDefault="00B77C15" w:rsidP="00F71B4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764F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.105</w:t>
            </w:r>
            <w:r w:rsidR="002471FB" w:rsidRPr="00D764F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/ с 09.00</w:t>
            </w:r>
          </w:p>
        </w:tc>
      </w:tr>
      <w:tr w:rsidR="002471FB" w:rsidRPr="002C6200" w:rsidTr="00F71B48">
        <w:tc>
          <w:tcPr>
            <w:tcW w:w="3652" w:type="dxa"/>
          </w:tcPr>
          <w:p w:rsidR="002471FB" w:rsidRPr="00D764F4" w:rsidRDefault="002471FB" w:rsidP="00F71B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D764F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Предполагаемое количество выпускников</w:t>
            </w:r>
          </w:p>
        </w:tc>
        <w:tc>
          <w:tcPr>
            <w:tcW w:w="5919" w:type="dxa"/>
          </w:tcPr>
          <w:p w:rsidR="002471FB" w:rsidRPr="002C6200" w:rsidRDefault="00B77C15" w:rsidP="00F7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4F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11 </w:t>
            </w:r>
            <w:r w:rsidR="002471FB" w:rsidRPr="00D764F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человек</w:t>
            </w:r>
          </w:p>
        </w:tc>
      </w:tr>
    </w:tbl>
    <w:p w:rsidR="002471FB" w:rsidRDefault="002471FB" w:rsidP="003307A5"/>
    <w:tbl>
      <w:tblPr>
        <w:tblStyle w:val="a3"/>
        <w:tblpPr w:leftFromText="180" w:rightFromText="180" w:vertAnchor="text" w:horzAnchor="margin" w:tblpY="293"/>
        <w:tblW w:w="0" w:type="auto"/>
        <w:tblLook w:val="04A0"/>
      </w:tblPr>
      <w:tblGrid>
        <w:gridCol w:w="3652"/>
        <w:gridCol w:w="5919"/>
      </w:tblGrid>
      <w:tr w:rsidR="00B77C15" w:rsidRPr="009B5D7F" w:rsidTr="004573F8">
        <w:tc>
          <w:tcPr>
            <w:tcW w:w="3652" w:type="dxa"/>
          </w:tcPr>
          <w:p w:rsidR="00B77C15" w:rsidRPr="000B6CE7" w:rsidRDefault="00B77C15" w:rsidP="00457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ие подготовки (профиль)</w:t>
            </w:r>
          </w:p>
        </w:tc>
        <w:tc>
          <w:tcPr>
            <w:tcW w:w="5919" w:type="dxa"/>
          </w:tcPr>
          <w:p w:rsidR="00196A60" w:rsidRPr="000B6CE7" w:rsidRDefault="00196A60" w:rsidP="0019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E7">
              <w:rPr>
                <w:rFonts w:ascii="Times New Roman" w:hAnsi="Times New Roman" w:cs="Times New Roman"/>
                <w:sz w:val="28"/>
                <w:szCs w:val="28"/>
              </w:rPr>
              <w:t>08.04.01 Строительство</w:t>
            </w:r>
          </w:p>
          <w:p w:rsidR="00B77C15" w:rsidRPr="000B6CE7" w:rsidRDefault="00196A60" w:rsidP="0019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E7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: проектирование</w:t>
            </w:r>
          </w:p>
        </w:tc>
      </w:tr>
      <w:tr w:rsidR="00B77C15" w:rsidRPr="009B5D7F" w:rsidTr="004573F8">
        <w:tc>
          <w:tcPr>
            <w:tcW w:w="3652" w:type="dxa"/>
          </w:tcPr>
          <w:p w:rsidR="00B77C15" w:rsidRPr="000B6CE7" w:rsidRDefault="00B77C15" w:rsidP="00457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оведения защиты</w:t>
            </w:r>
          </w:p>
        </w:tc>
        <w:tc>
          <w:tcPr>
            <w:tcW w:w="5919" w:type="dxa"/>
          </w:tcPr>
          <w:p w:rsidR="00B77C15" w:rsidRPr="000B6CE7" w:rsidRDefault="00B77C15" w:rsidP="00457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E7">
              <w:rPr>
                <w:rFonts w:ascii="Times New Roman" w:hAnsi="Times New Roman" w:cs="Times New Roman"/>
                <w:sz w:val="28"/>
                <w:szCs w:val="28"/>
              </w:rPr>
              <w:t>28.06.2024</w:t>
            </w:r>
          </w:p>
        </w:tc>
      </w:tr>
      <w:tr w:rsidR="00B77C15" w:rsidRPr="009B5D7F" w:rsidTr="004573F8">
        <w:tc>
          <w:tcPr>
            <w:tcW w:w="3652" w:type="dxa"/>
          </w:tcPr>
          <w:p w:rsidR="00B77C15" w:rsidRPr="000B6CE7" w:rsidRDefault="00B77C15" w:rsidP="00457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дитория</w:t>
            </w:r>
          </w:p>
        </w:tc>
        <w:tc>
          <w:tcPr>
            <w:tcW w:w="5919" w:type="dxa"/>
          </w:tcPr>
          <w:p w:rsidR="00B77C15" w:rsidRPr="000B6CE7" w:rsidRDefault="000B6CE7" w:rsidP="004573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E7">
              <w:rPr>
                <w:rFonts w:ascii="Times New Roman" w:hAnsi="Times New Roman" w:cs="Times New Roman"/>
                <w:sz w:val="28"/>
                <w:szCs w:val="28"/>
              </w:rPr>
              <w:t>4.201</w:t>
            </w:r>
            <w:r w:rsidR="00B77C15" w:rsidRPr="000B6CE7">
              <w:rPr>
                <w:rFonts w:ascii="Times New Roman" w:hAnsi="Times New Roman" w:cs="Times New Roman"/>
                <w:sz w:val="28"/>
                <w:szCs w:val="28"/>
              </w:rPr>
              <w:t xml:space="preserve"> / с 09.00</w:t>
            </w:r>
          </w:p>
        </w:tc>
      </w:tr>
      <w:tr w:rsidR="00B77C15" w:rsidRPr="002C6200" w:rsidTr="004573F8">
        <w:tc>
          <w:tcPr>
            <w:tcW w:w="3652" w:type="dxa"/>
          </w:tcPr>
          <w:p w:rsidR="00B77C15" w:rsidRPr="000B6CE7" w:rsidRDefault="00B77C15" w:rsidP="004573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B6C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агаемое количество выпускников</w:t>
            </w:r>
          </w:p>
        </w:tc>
        <w:tc>
          <w:tcPr>
            <w:tcW w:w="5919" w:type="dxa"/>
          </w:tcPr>
          <w:p w:rsidR="00B77C15" w:rsidRPr="000B6CE7" w:rsidRDefault="00196A60" w:rsidP="00196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E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B77C15" w:rsidRPr="000B6CE7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</w:tbl>
    <w:p w:rsidR="002471FB" w:rsidRDefault="002471FB" w:rsidP="003307A5"/>
    <w:sectPr w:rsidR="002471FB" w:rsidSect="00196A6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200"/>
    <w:rsid w:val="000B1449"/>
    <w:rsid w:val="000B6CE7"/>
    <w:rsid w:val="000E1B39"/>
    <w:rsid w:val="00134019"/>
    <w:rsid w:val="00196A60"/>
    <w:rsid w:val="001D1CED"/>
    <w:rsid w:val="002471FB"/>
    <w:rsid w:val="002C6200"/>
    <w:rsid w:val="003307A5"/>
    <w:rsid w:val="00381B0E"/>
    <w:rsid w:val="004025B6"/>
    <w:rsid w:val="004B170A"/>
    <w:rsid w:val="004D0DD6"/>
    <w:rsid w:val="00546972"/>
    <w:rsid w:val="006A04D1"/>
    <w:rsid w:val="008B74AA"/>
    <w:rsid w:val="00957807"/>
    <w:rsid w:val="0099512C"/>
    <w:rsid w:val="009B5D7F"/>
    <w:rsid w:val="009D43B9"/>
    <w:rsid w:val="009E63A5"/>
    <w:rsid w:val="00A9168D"/>
    <w:rsid w:val="00AD4222"/>
    <w:rsid w:val="00B60B80"/>
    <w:rsid w:val="00B77C15"/>
    <w:rsid w:val="00C00EF9"/>
    <w:rsid w:val="00C52977"/>
    <w:rsid w:val="00C64F45"/>
    <w:rsid w:val="00D764F4"/>
    <w:rsid w:val="00DF7626"/>
    <w:rsid w:val="00E51152"/>
    <w:rsid w:val="00E623F4"/>
    <w:rsid w:val="00F120F2"/>
    <w:rsid w:val="00F2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A8D03-FF4C-4E95-847A-ABCEBFBB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a_tv</dc:creator>
  <cp:lastModifiedBy>rashchupkina_ma</cp:lastModifiedBy>
  <cp:revision>10</cp:revision>
  <dcterms:created xsi:type="dcterms:W3CDTF">2024-04-08T08:48:00Z</dcterms:created>
  <dcterms:modified xsi:type="dcterms:W3CDTF">2024-05-08T05:54:00Z</dcterms:modified>
</cp:coreProperties>
</file>